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885989">
      <w:pPr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972F85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</w:t>
      </w:r>
      <w:r w:rsidR="002A001F">
        <w:rPr>
          <w:rFonts w:asciiTheme="minorHAnsi" w:hAnsiTheme="minorHAnsi" w:cs="Arial"/>
          <w:bCs/>
          <w:color w:val="000000"/>
          <w:sz w:val="20"/>
          <w:szCs w:val="20"/>
        </w:rPr>
        <w:t>7</w:t>
      </w:r>
      <w:r w:rsidR="00D24E39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2A001F">
        <w:rPr>
          <w:rFonts w:asciiTheme="minorHAnsi" w:hAnsiTheme="minorHAnsi" w:cs="Arial"/>
          <w:b/>
          <w:color w:val="000000"/>
          <w:sz w:val="20"/>
          <w:szCs w:val="20"/>
        </w:rPr>
        <w:t>dnia 05</w:t>
      </w:r>
      <w:r w:rsidR="00885989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0A3227">
        <w:rPr>
          <w:rFonts w:asciiTheme="minorHAnsi" w:hAnsiTheme="minorHAnsi" w:cs="Arial"/>
          <w:b/>
          <w:color w:val="000000"/>
          <w:sz w:val="20"/>
          <w:szCs w:val="20"/>
        </w:rPr>
        <w:t>3</w:t>
      </w:r>
      <w:r w:rsidR="00D24E39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sprzedaży i dostarczenia odzieży sportowej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hyperlink r:id="rId9" w:history="1">
        <w:r w:rsidR="00EA16D7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2452ED" w:rsidRPr="00481705" w:rsidRDefault="002452ED" w:rsidP="002A001F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oszt sprzedaży i dostawy </w:t>
            </w:r>
            <w:r w:rsidR="002A001F">
              <w:rPr>
                <w:rFonts w:ascii="Calibri" w:hAnsi="Calibri" w:cs="Calibri"/>
                <w:b/>
                <w:sz w:val="18"/>
                <w:szCs w:val="18"/>
              </w:rPr>
              <w:t>odzieży sportowe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2A001F" w:rsidRPr="00481705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Unisex TL s/s Tee, kolor niebieski, z nadrukiem loga IKSDSS oraz PFRON, rozm.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A001F" w:rsidRPr="00481705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Unisex TL s/s Tee, kolor niebieski, z nadrukiem loga IKSDSS oraz PFRON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A001F" w:rsidRPr="00481705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Unisex TL s/s Tee, kolor niebieski, z nadrukiem loga IKSDSS oraz PFRON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A001F" w:rsidRPr="00481705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rena, Koszulka Unisex TL s/s Tee, kolor niebieski, z nadrukiem loga IKSDSS oraz PFRON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A001F" w:rsidRPr="002452ED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Koszulka Unisex TL s/s Tee, kolor niebieski, z nadrukiem loga IKSDSS oraz PFRON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  <w:lang w:val="en-GB"/>
              </w:rPr>
            </w:pPr>
          </w:p>
        </w:tc>
      </w:tr>
      <w:tr w:rsidR="002A001F" w:rsidRPr="002452ED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Navy Unisex, z nadrukiem loga IKSDSS oraz PFRON, rozmiar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A001F" w:rsidRPr="002452ED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Navy Unisex, z nadrukiem loga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A001F" w:rsidRPr="002452ED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Navy Unisex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A001F" w:rsidRPr="002452ED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Navy Unisex, z nadrukiem loga IKSDSS oraz PFRO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A001F" w:rsidRPr="002452ED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z kapturem Hoodie TL Navy Unisex, z nadrukiem loga IKSDSS oraz PFRON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A001F" w:rsidRPr="002452ED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Bluza rozpinana kaptur TL Hooded Jacket Trening basen unisex Royal, z nadrukiem loga IKSDSS oraz PFRON, Rozmiar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A001F" w:rsidRPr="002452ED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A001F" w:rsidRPr="002452ED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A001F" w:rsidRPr="002452ED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A001F" w:rsidRPr="002452ED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A001F" w:rsidRPr="002452ED" w:rsidTr="002A001F">
        <w:trPr>
          <w:trHeight w:val="680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zorty spodenki bermuda Royal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01F" w:rsidRDefault="002A00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01F" w:rsidRPr="00E67885" w:rsidRDefault="002A001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Pr="00481705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</w:t>
      </w:r>
      <w:bookmarkStart w:id="0" w:name="_GoBack"/>
      <w:bookmarkEnd w:id="0"/>
      <w:r w:rsidRPr="00481705">
        <w:rPr>
          <w:rFonts w:asciiTheme="minorHAnsi" w:hAnsiTheme="minorHAnsi" w:cs="Arial"/>
          <w:sz w:val="20"/>
          <w:szCs w:val="20"/>
        </w:rPr>
        <w:t xml:space="preserve">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57" w:rsidRDefault="00E30557">
      <w:r>
        <w:separator/>
      </w:r>
    </w:p>
  </w:endnote>
  <w:endnote w:type="continuationSeparator" w:id="0">
    <w:p w:rsidR="00E30557" w:rsidRDefault="00E3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055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57" w:rsidRDefault="00E30557">
      <w:r>
        <w:separator/>
      </w:r>
    </w:p>
  </w:footnote>
  <w:footnote w:type="continuationSeparator" w:id="0">
    <w:p w:rsidR="00E30557" w:rsidRDefault="00E30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A3227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13FD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A001F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4AAF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D1B56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85989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615A5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03A8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4E39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0557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136F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1F04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61D3-7A0D-464E-AE8D-8AAC4C69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30</cp:revision>
  <cp:lastPrinted>2019-04-02T15:18:00Z</cp:lastPrinted>
  <dcterms:created xsi:type="dcterms:W3CDTF">2019-04-02T16:13:00Z</dcterms:created>
  <dcterms:modified xsi:type="dcterms:W3CDTF">2021-03-05T16:55:00Z</dcterms:modified>
</cp:coreProperties>
</file>